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FB6" w:rsidRPr="00DD257C" w:rsidRDefault="00D3228F" w:rsidP="00C61043">
      <w:pPr>
        <w:pStyle w:val="Nagwek2"/>
        <w:rPr>
          <w:spacing w:val="20"/>
        </w:rPr>
      </w:pPr>
      <w:r w:rsidRPr="004C0CB2">
        <w:rPr>
          <w:rStyle w:val="Nagwek1Znak"/>
          <w:spacing w:val="20"/>
        </w:rPr>
        <w:t>O nas–tekst łatwy do czytania i rozumienia</w:t>
      </w:r>
      <w:r w:rsidR="00DD257C">
        <w:rPr>
          <w:rStyle w:val="Nagwek1Znak"/>
          <w:spacing w:val="20"/>
        </w:rPr>
        <w:br/>
      </w:r>
      <w:r w:rsidR="00C84421" w:rsidRPr="004C0CB2">
        <w:rPr>
          <w:rStyle w:val="Nagwek1Znak"/>
          <w:spacing w:val="20"/>
        </w:rPr>
        <w:br/>
      </w:r>
      <w:r w:rsidR="0026144A" w:rsidRPr="004C0CB2">
        <w:rPr>
          <w:rStyle w:val="Nagwek1Znak"/>
          <w:spacing w:val="20"/>
        </w:rPr>
        <w:t xml:space="preserve">Gdzie jesteśmy? </w:t>
      </w:r>
      <w:r w:rsidRPr="004C0CB2">
        <w:rPr>
          <w:rStyle w:val="Nagwek1Znak"/>
          <w:spacing w:val="20"/>
        </w:rPr>
        <w:t xml:space="preserve"> </w:t>
      </w:r>
      <w:r w:rsidR="00C84421" w:rsidRPr="004C0CB2">
        <w:rPr>
          <w:rStyle w:val="Nagwek1Znak"/>
          <w:spacing w:val="20"/>
        </w:rPr>
        <w:br/>
      </w:r>
      <w:r w:rsidR="00856D30" w:rsidRPr="004C0CB2">
        <w:rPr>
          <w:rStyle w:val="Nagwek1Znak"/>
          <w:spacing w:val="20"/>
        </w:rPr>
        <w:t>Przedszkole</w:t>
      </w:r>
      <w:r w:rsidR="00F22CA1" w:rsidRPr="004C0CB2">
        <w:rPr>
          <w:rStyle w:val="Nagwek1Znak"/>
          <w:spacing w:val="20"/>
        </w:rPr>
        <w:t xml:space="preserve"> </w:t>
      </w:r>
      <w:r w:rsidR="00D17C36" w:rsidRPr="004C0CB2">
        <w:rPr>
          <w:rStyle w:val="Nagwek1Znak"/>
          <w:spacing w:val="20"/>
        </w:rPr>
        <w:t>n</w:t>
      </w:r>
      <w:r w:rsidR="00856D30" w:rsidRPr="004C0CB2">
        <w:rPr>
          <w:rStyle w:val="Nagwek1Znak"/>
          <w:spacing w:val="20"/>
        </w:rPr>
        <w:t xml:space="preserve">r 1 </w:t>
      </w:r>
      <w:r w:rsidR="00F0368D" w:rsidRPr="004C0CB2">
        <w:rPr>
          <w:rStyle w:val="Nagwek1Znak"/>
          <w:spacing w:val="20"/>
        </w:rPr>
        <w:t xml:space="preserve">w Skierniewicach </w:t>
      </w:r>
      <w:r w:rsidR="0026144A" w:rsidRPr="004C0CB2">
        <w:rPr>
          <w:rStyle w:val="Nagwek1Znak"/>
          <w:spacing w:val="20"/>
        </w:rPr>
        <w:t>znajduje się przy ulicy Batorego</w:t>
      </w:r>
      <w:r w:rsidR="00F0368D" w:rsidRPr="004C0CB2">
        <w:rPr>
          <w:rStyle w:val="Nagwek1Znak"/>
          <w:spacing w:val="20"/>
        </w:rPr>
        <w:t xml:space="preserve"> 61/63 </w:t>
      </w:r>
      <w:r w:rsidR="00DD257C">
        <w:rPr>
          <w:rStyle w:val="Nagwek1Znak"/>
          <w:spacing w:val="20"/>
        </w:rPr>
        <w:br/>
      </w:r>
      <w:r w:rsidR="00C84421" w:rsidRPr="004C0CB2">
        <w:rPr>
          <w:rStyle w:val="Nagwek1Znak"/>
          <w:spacing w:val="20"/>
        </w:rPr>
        <w:br/>
      </w:r>
      <w:r w:rsidR="00F0368D" w:rsidRPr="004C0CB2">
        <w:rPr>
          <w:rStyle w:val="Nagwek1Znak"/>
          <w:spacing w:val="20"/>
        </w:rPr>
        <w:t>Logo przedszkola</w:t>
      </w:r>
      <w:r w:rsidR="00F0368D" w:rsidRPr="004C0CB2">
        <w:rPr>
          <w:spacing w:val="20"/>
        </w:rPr>
        <w:t xml:space="preserve"> </w:t>
      </w:r>
      <w:r w:rsidR="00C84421" w:rsidRPr="004C0CB2">
        <w:rPr>
          <w:spacing w:val="20"/>
        </w:rPr>
        <w:br/>
      </w:r>
      <w:r w:rsidR="00FA0853" w:rsidRPr="004C0CB2">
        <w:rPr>
          <w:noProof/>
          <w:spacing w:val="20"/>
        </w:rPr>
        <w:drawing>
          <wp:inline distT="0" distB="0" distL="0" distR="0">
            <wp:extent cx="1912620" cy="1733400"/>
            <wp:effectExtent l="0" t="0" r="0" b="635"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81" cy="179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421" w:rsidRPr="004C0CB2">
        <w:rPr>
          <w:spacing w:val="20"/>
        </w:rPr>
        <w:br/>
      </w:r>
      <w:r w:rsidR="00D33D7D" w:rsidRPr="004C0CB2">
        <w:rPr>
          <w:rStyle w:val="Nagwek1Znak"/>
          <w:spacing w:val="20"/>
        </w:rPr>
        <w:t>To jest furtka do przedszkola</w:t>
      </w:r>
      <w:r w:rsidR="00C84421" w:rsidRPr="004C0CB2">
        <w:rPr>
          <w:spacing w:val="20"/>
        </w:rPr>
        <w:br/>
      </w:r>
      <w:r w:rsidR="00B4682F" w:rsidRPr="004C0CB2">
        <w:rPr>
          <w:noProof/>
          <w:spacing w:val="20"/>
        </w:rPr>
        <w:drawing>
          <wp:inline distT="0" distB="0" distL="0" distR="0">
            <wp:extent cx="2872740" cy="1915696"/>
            <wp:effectExtent l="0" t="0" r="3810" b="8890"/>
            <wp:docPr id="10" name="Obraz 10" descr="To jest furtka do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13" cy="19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421" w:rsidRPr="004C0CB2">
        <w:rPr>
          <w:spacing w:val="20"/>
        </w:rPr>
        <w:br/>
      </w:r>
      <w:r w:rsidR="00D33D7D" w:rsidRPr="004C0CB2">
        <w:rPr>
          <w:rStyle w:val="Nagwek1Znak"/>
          <w:spacing w:val="20"/>
        </w:rPr>
        <w:t>Wejdź po schodach.</w:t>
      </w:r>
      <w:r w:rsidR="00D33D7D" w:rsidRPr="004C0CB2">
        <w:rPr>
          <w:spacing w:val="20"/>
        </w:rPr>
        <w:t xml:space="preserve"> </w:t>
      </w:r>
      <w:r w:rsidR="00C84421" w:rsidRPr="004C0CB2">
        <w:rPr>
          <w:spacing w:val="20"/>
        </w:rPr>
        <w:br/>
      </w:r>
      <w:r w:rsidR="0026144A" w:rsidRPr="004C0CB2">
        <w:rPr>
          <w:rFonts w:asciiTheme="minorHAnsi" w:hAnsiTheme="minorHAnsi" w:cstheme="minorHAnsi"/>
          <w:noProof/>
          <w:spacing w:val="20"/>
          <w:sz w:val="24"/>
          <w:szCs w:val="24"/>
        </w:rPr>
        <w:drawing>
          <wp:inline distT="0" distB="0" distL="0" distR="0">
            <wp:extent cx="2918460" cy="1907702"/>
            <wp:effectExtent l="0" t="0" r="0" b="0"/>
            <wp:docPr id="5" name="Obraz 5" descr="Wejdź po schodach. To są sch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55" cy="19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421" w:rsidRPr="004C0CB2">
        <w:rPr>
          <w:rFonts w:asciiTheme="minorHAnsi" w:hAnsiTheme="minorHAnsi" w:cstheme="minorHAnsi"/>
          <w:color w:val="auto"/>
          <w:spacing w:val="20"/>
          <w:sz w:val="24"/>
          <w:szCs w:val="24"/>
        </w:rPr>
        <w:br/>
      </w:r>
      <w:r w:rsidR="00D82FB6" w:rsidRPr="004C0CB2">
        <w:rPr>
          <w:rFonts w:asciiTheme="minorHAnsi" w:hAnsiTheme="minorHAnsi" w:cstheme="minorHAnsi"/>
          <w:spacing w:val="20"/>
          <w:sz w:val="24"/>
          <w:szCs w:val="24"/>
        </w:rPr>
        <w:t>To są schody.</w:t>
      </w:r>
      <w:r w:rsidR="00C84421" w:rsidRPr="004C0CB2">
        <w:rPr>
          <w:rFonts w:asciiTheme="minorHAnsi" w:hAnsiTheme="minorHAnsi" w:cstheme="minorHAnsi"/>
          <w:spacing w:val="20"/>
          <w:sz w:val="24"/>
          <w:szCs w:val="24"/>
        </w:rPr>
        <w:br/>
      </w:r>
      <w:r w:rsidR="00D34CC6" w:rsidRPr="004C0CB2">
        <w:rPr>
          <w:spacing w:val="20"/>
        </w:rPr>
        <w:br w:type="page"/>
      </w:r>
      <w:r w:rsidR="0026144A" w:rsidRPr="004C0CB2">
        <w:rPr>
          <w:rStyle w:val="Nagwek1Znak"/>
          <w:spacing w:val="20"/>
        </w:rPr>
        <w:lastRenderedPageBreak/>
        <w:t>To są drzwi do przedszkola.</w:t>
      </w:r>
      <w:r w:rsidR="0026144A" w:rsidRPr="004C0C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61043" w:rsidRPr="004C0CB2">
        <w:rPr>
          <w:rFonts w:asciiTheme="minorHAnsi" w:hAnsiTheme="minorHAnsi" w:cstheme="minorHAnsi"/>
          <w:spacing w:val="20"/>
          <w:sz w:val="24"/>
          <w:szCs w:val="24"/>
        </w:rPr>
        <w:br/>
      </w:r>
      <w:r w:rsidR="00D82FB6" w:rsidRPr="004C0CB2">
        <w:rPr>
          <w:rFonts w:asciiTheme="minorHAnsi" w:hAnsiTheme="minorHAnsi" w:cstheme="minorHAnsi"/>
          <w:noProof/>
          <w:color w:val="000000" w:themeColor="text1"/>
          <w:spacing w:val="20"/>
          <w:sz w:val="24"/>
          <w:szCs w:val="24"/>
        </w:rPr>
        <w:drawing>
          <wp:inline distT="0" distB="0" distL="0" distR="0" wp14:anchorId="3D713B72" wp14:editId="3C024D9F">
            <wp:extent cx="3101340" cy="1967005"/>
            <wp:effectExtent l="0" t="0" r="3810" b="0"/>
            <wp:docPr id="1" name="Obraz 1" descr="To są drzwi do przedszko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07" cy="199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043" w:rsidRPr="004C0CB2">
        <w:rPr>
          <w:rFonts w:asciiTheme="minorHAnsi" w:hAnsiTheme="minorHAnsi" w:cstheme="minorHAnsi"/>
          <w:spacing w:val="20"/>
          <w:sz w:val="24"/>
          <w:szCs w:val="24"/>
        </w:rPr>
        <w:br/>
      </w:r>
      <w:r w:rsidR="00D33D7D" w:rsidRPr="004C0CB2">
        <w:rPr>
          <w:spacing w:val="20"/>
        </w:rPr>
        <w:t>Zadzwoń dzwonkiem, dzwonek jest po prawej stronie drzwi.</w:t>
      </w:r>
      <w:r w:rsidR="00C61043" w:rsidRPr="004C0CB2">
        <w:rPr>
          <w:spacing w:val="20"/>
        </w:rPr>
        <w:br/>
      </w:r>
      <w:r w:rsidR="00D82FB6" w:rsidRPr="004C0CB2">
        <w:rPr>
          <w:rStyle w:val="Nagwek1Znak"/>
          <w:spacing w:val="20"/>
        </w:rPr>
        <w:t>To jest dzwonek</w:t>
      </w:r>
      <w:r w:rsidR="00C354E6" w:rsidRPr="004C0CB2">
        <w:rPr>
          <w:rStyle w:val="Nagwek1Znak"/>
          <w:spacing w:val="20"/>
        </w:rPr>
        <w:t>.</w:t>
      </w:r>
      <w:r w:rsidR="00C61043" w:rsidRPr="004C0CB2">
        <w:rPr>
          <w:rFonts w:asciiTheme="minorHAnsi" w:hAnsiTheme="minorHAnsi" w:cstheme="minorHAnsi"/>
          <w:spacing w:val="20"/>
          <w:sz w:val="24"/>
          <w:szCs w:val="24"/>
        </w:rPr>
        <w:br/>
      </w:r>
      <w:r w:rsidR="00B37F54" w:rsidRPr="004C0CB2">
        <w:rPr>
          <w:rFonts w:asciiTheme="minorHAnsi" w:hAnsiTheme="minorHAnsi" w:cstheme="minorHAnsi"/>
          <w:noProof/>
          <w:color w:val="000000" w:themeColor="text1"/>
          <w:spacing w:val="20"/>
          <w:sz w:val="24"/>
          <w:szCs w:val="24"/>
        </w:rPr>
        <w:drawing>
          <wp:inline distT="0" distB="0" distL="0" distR="0">
            <wp:extent cx="3124200" cy="2025138"/>
            <wp:effectExtent l="0" t="0" r="0" b="0"/>
            <wp:docPr id="2" name="Obraz 2" descr="Zadzwoń dzwonkiem, dzwonek jest po prawej stronie drzw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62" cy="20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043" w:rsidRPr="004C0CB2">
        <w:rPr>
          <w:rStyle w:val="Nagwek1Znak"/>
          <w:spacing w:val="20"/>
        </w:rPr>
        <w:br/>
      </w:r>
      <w:r w:rsidR="0026144A" w:rsidRPr="004C0CB2">
        <w:rPr>
          <w:rStyle w:val="Nagwek1Znak"/>
          <w:spacing w:val="20"/>
        </w:rPr>
        <w:t>Kiedy wejdziesz do budynku przedszkola jako pierwszy zobaczysz przedsionek</w:t>
      </w:r>
      <w:r w:rsidR="00D82FB6" w:rsidRPr="004C0CB2">
        <w:rPr>
          <w:rStyle w:val="Nagwek1Znak"/>
          <w:spacing w:val="20"/>
        </w:rPr>
        <w:t>.</w:t>
      </w:r>
      <w:r w:rsidR="0026144A" w:rsidRPr="004C0CB2">
        <w:rPr>
          <w:rStyle w:val="Nagwek1Znak"/>
          <w:spacing w:val="20"/>
        </w:rPr>
        <w:t xml:space="preserve"> </w:t>
      </w:r>
      <w:r w:rsidR="00C61043" w:rsidRPr="004C0CB2">
        <w:rPr>
          <w:rFonts w:asciiTheme="minorHAnsi" w:hAnsiTheme="minorHAnsi" w:cstheme="minorHAnsi"/>
          <w:spacing w:val="20"/>
          <w:sz w:val="24"/>
          <w:szCs w:val="24"/>
        </w:rPr>
        <w:br/>
      </w:r>
      <w:r w:rsidR="0026144A" w:rsidRPr="004C0CB2">
        <w:rPr>
          <w:noProof/>
          <w:spacing w:val="20"/>
        </w:rPr>
        <w:drawing>
          <wp:inline distT="0" distB="0" distL="0" distR="0">
            <wp:extent cx="3145344" cy="2095500"/>
            <wp:effectExtent l="0" t="0" r="0" b="0"/>
            <wp:docPr id="6" name="Obraz 6" descr="Kiedy wejdziesz do budynku przedszkola jako pierwszy zobaczysz przedsionek. Podaj cel wizyty osobie, która do ciebie podejdzie. Osoba ta zaprowadzi cię do odpowiedniego poko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42" cy="21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043" w:rsidRPr="004C0CB2">
        <w:rPr>
          <w:rStyle w:val="Nagwek1Znak"/>
          <w:spacing w:val="20"/>
        </w:rPr>
        <w:br/>
      </w:r>
      <w:r w:rsidR="0026144A" w:rsidRPr="004C0CB2">
        <w:rPr>
          <w:spacing w:val="20"/>
        </w:rPr>
        <w:t>Podaj cel wizyty osobie</w:t>
      </w:r>
      <w:r w:rsidR="0089284B" w:rsidRPr="004C0CB2">
        <w:rPr>
          <w:spacing w:val="20"/>
        </w:rPr>
        <w:t>,</w:t>
      </w:r>
      <w:r w:rsidR="0026144A" w:rsidRPr="004C0CB2">
        <w:rPr>
          <w:spacing w:val="20"/>
        </w:rPr>
        <w:t xml:space="preserve"> która do ciebie </w:t>
      </w:r>
      <w:r w:rsidR="0089284B" w:rsidRPr="004C0CB2">
        <w:rPr>
          <w:spacing w:val="20"/>
        </w:rPr>
        <w:t xml:space="preserve">podejdzie. </w:t>
      </w:r>
      <w:r w:rsidR="00C61043" w:rsidRPr="004C0CB2">
        <w:rPr>
          <w:spacing w:val="20"/>
        </w:rPr>
        <w:br/>
      </w:r>
      <w:r w:rsidR="0089284B" w:rsidRPr="004C0CB2">
        <w:rPr>
          <w:spacing w:val="20"/>
        </w:rPr>
        <w:t>Osoba ta zaprowadzi cię do odpowiedniego pokoju.</w:t>
      </w:r>
      <w:r w:rsidR="00C61043" w:rsidRPr="004C0CB2">
        <w:rPr>
          <w:spacing w:val="20"/>
        </w:rPr>
        <w:br/>
      </w:r>
      <w:r w:rsidR="008636FC" w:rsidRPr="004C0CB2">
        <w:rPr>
          <w:rFonts w:cstheme="minorHAnsi"/>
          <w:color w:val="000000" w:themeColor="text1"/>
          <w:spacing w:val="20"/>
          <w:sz w:val="24"/>
          <w:szCs w:val="24"/>
        </w:rPr>
        <w:br w:type="page"/>
      </w:r>
    </w:p>
    <w:p w:rsidR="00CB76FA" w:rsidRPr="004C0CB2" w:rsidRDefault="00D82FB6" w:rsidP="00D34CC6">
      <w:pPr>
        <w:pStyle w:val="Nagwek2"/>
        <w:rPr>
          <w:spacing w:val="20"/>
        </w:rPr>
      </w:pPr>
      <w:r w:rsidRPr="004C0CB2">
        <w:rPr>
          <w:rStyle w:val="Nagwek1Znak"/>
          <w:spacing w:val="20"/>
        </w:rPr>
        <w:lastRenderedPageBreak/>
        <w:t>To jest szatnia.</w:t>
      </w:r>
      <w:r w:rsidRPr="004C0CB2">
        <w:rPr>
          <w:spacing w:val="20"/>
        </w:rPr>
        <w:t xml:space="preserve"> </w:t>
      </w:r>
      <w:r w:rsidR="00C61043" w:rsidRPr="004C0CB2">
        <w:rPr>
          <w:spacing w:val="20"/>
        </w:rPr>
        <w:br/>
      </w:r>
      <w:r w:rsidRPr="004C0CB2">
        <w:rPr>
          <w:noProof/>
          <w:spacing w:val="20"/>
        </w:rPr>
        <w:drawing>
          <wp:inline distT="0" distB="0" distL="0" distR="0" wp14:anchorId="7C696A4D" wp14:editId="732002E2">
            <wp:extent cx="3238500" cy="2004343"/>
            <wp:effectExtent l="0" t="0" r="0" b="0"/>
            <wp:docPr id="15" name="Obraz 15" descr="To jest szatnia. Tu dzieci zostawiają ubrania i bu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74" cy="20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043" w:rsidRPr="004C0CB2">
        <w:rPr>
          <w:spacing w:val="20"/>
        </w:rPr>
        <w:br/>
      </w:r>
      <w:r w:rsidRPr="004C0CB2">
        <w:rPr>
          <w:spacing w:val="20"/>
        </w:rPr>
        <w:t>Tu dzieci zostawiają ubrania i buty.</w:t>
      </w:r>
      <w:r w:rsidR="00C61043" w:rsidRPr="004C0CB2">
        <w:rPr>
          <w:spacing w:val="20"/>
        </w:rPr>
        <w:br/>
      </w:r>
      <w:r w:rsidR="000C6A5C" w:rsidRPr="004C0CB2">
        <w:rPr>
          <w:rStyle w:val="Nagwek1Znak"/>
          <w:spacing w:val="20"/>
        </w:rPr>
        <w:t xml:space="preserve">To są drzwi do </w:t>
      </w:r>
      <w:proofErr w:type="spellStart"/>
      <w:r w:rsidR="000C6A5C" w:rsidRPr="004C0CB2">
        <w:rPr>
          <w:rStyle w:val="Nagwek1Znak"/>
          <w:spacing w:val="20"/>
        </w:rPr>
        <w:t>sal</w:t>
      </w:r>
      <w:proofErr w:type="spellEnd"/>
      <w:r w:rsidR="000C6A5C" w:rsidRPr="004C0CB2">
        <w:rPr>
          <w:rStyle w:val="Nagwek1Znak"/>
          <w:spacing w:val="20"/>
        </w:rPr>
        <w:t xml:space="preserve"> pr</w:t>
      </w:r>
      <w:r w:rsidRPr="004C0CB2">
        <w:rPr>
          <w:rStyle w:val="Nagwek1Znak"/>
          <w:spacing w:val="20"/>
        </w:rPr>
        <w:t>zedszkolnych.</w:t>
      </w:r>
      <w:r w:rsidR="00C5571C" w:rsidRPr="004C0C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61043" w:rsidRPr="004C0CB2">
        <w:rPr>
          <w:rFonts w:asciiTheme="minorHAnsi" w:hAnsiTheme="minorHAnsi" w:cstheme="minorHAnsi"/>
          <w:spacing w:val="20"/>
          <w:sz w:val="24"/>
          <w:szCs w:val="24"/>
        </w:rPr>
        <w:br/>
      </w:r>
      <w:r w:rsidR="00842E6F" w:rsidRPr="004C0CB2">
        <w:rPr>
          <w:noProof/>
          <w:spacing w:val="20"/>
        </w:rPr>
        <w:drawing>
          <wp:inline distT="0" distB="0" distL="0" distR="0" wp14:anchorId="70CDC64E" wp14:editId="213D9314">
            <wp:extent cx="3223260" cy="2328568"/>
            <wp:effectExtent l="0" t="0" r="0" b="0"/>
            <wp:docPr id="7" name="Obraz 7" descr="Wejście do sal to drzwi w kolorze żółty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12" cy="235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043" w:rsidRPr="004C0CB2">
        <w:rPr>
          <w:color w:val="000000" w:themeColor="text1"/>
          <w:spacing w:val="20"/>
        </w:rPr>
        <w:br/>
      </w:r>
      <w:r w:rsidRPr="004C0CB2">
        <w:rPr>
          <w:spacing w:val="20"/>
        </w:rPr>
        <w:t>Drzwi są w kolorze żółtym.</w:t>
      </w:r>
      <w:r w:rsidR="00C61043" w:rsidRPr="004C0CB2">
        <w:rPr>
          <w:spacing w:val="20"/>
        </w:rPr>
        <w:br/>
      </w:r>
      <w:r w:rsidR="00141A9F" w:rsidRPr="004C0CB2">
        <w:rPr>
          <w:rStyle w:val="Nagwek1Znak"/>
          <w:spacing w:val="20"/>
        </w:rPr>
        <w:t xml:space="preserve">To </w:t>
      </w:r>
      <w:r w:rsidR="0089284B" w:rsidRPr="004C0CB2">
        <w:rPr>
          <w:rStyle w:val="Nagwek1Znak"/>
          <w:spacing w:val="20"/>
        </w:rPr>
        <w:t>jest gabinet dyrektora przedszkola.</w:t>
      </w:r>
      <w:r w:rsidR="00C61043" w:rsidRPr="004C0CB2">
        <w:rPr>
          <w:spacing w:val="20"/>
        </w:rPr>
        <w:br/>
      </w:r>
      <w:r w:rsidR="0026144A" w:rsidRPr="004C0CB2">
        <w:rPr>
          <w:rFonts w:asciiTheme="minorHAnsi" w:hAnsiTheme="minorHAnsi" w:cstheme="minorHAnsi"/>
          <w:noProof/>
          <w:color w:val="000000" w:themeColor="text1"/>
          <w:spacing w:val="20"/>
          <w:sz w:val="24"/>
          <w:szCs w:val="24"/>
        </w:rPr>
        <w:drawing>
          <wp:inline distT="0" distB="0" distL="0" distR="0">
            <wp:extent cx="3242260" cy="2159635"/>
            <wp:effectExtent l="0" t="0" r="0" b="0"/>
            <wp:docPr id="4" name="Obraz 4" descr="Gabinet dyrektora znajduje się na parterze. To są drzwi do gabinetu dyrektor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81" cy="218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043" w:rsidRPr="004C0CB2">
        <w:rPr>
          <w:spacing w:val="20"/>
        </w:rPr>
        <w:br/>
      </w:r>
      <w:r w:rsidRPr="004C0CB2">
        <w:rPr>
          <w:spacing w:val="20"/>
        </w:rPr>
        <w:t>To są drzwi do gabinetu dyrektora.</w:t>
      </w:r>
      <w:r w:rsidR="00C61043" w:rsidRPr="004C0CB2">
        <w:rPr>
          <w:spacing w:val="20"/>
        </w:rPr>
        <w:br/>
      </w:r>
      <w:r w:rsidRPr="004C0CB2">
        <w:rPr>
          <w:spacing w:val="20"/>
        </w:rPr>
        <w:t xml:space="preserve">Gabinet dyrektora znajduje się na parterze. </w:t>
      </w:r>
      <w:r w:rsidR="00C61043" w:rsidRPr="004C0CB2">
        <w:rPr>
          <w:spacing w:val="20"/>
        </w:rPr>
        <w:br/>
      </w:r>
      <w:r w:rsidR="00D34CC6" w:rsidRPr="004C0CB2">
        <w:rPr>
          <w:spacing w:val="20"/>
        </w:rPr>
        <w:br w:type="page"/>
      </w:r>
      <w:bookmarkStart w:id="0" w:name="_GoBack"/>
      <w:bookmarkEnd w:id="0"/>
      <w:r w:rsidR="0089284B" w:rsidRPr="004C0CB2">
        <w:rPr>
          <w:rStyle w:val="Nagwek1Znak"/>
          <w:spacing w:val="20"/>
        </w:rPr>
        <w:lastRenderedPageBreak/>
        <w:t>To jest plac zabaw.</w:t>
      </w:r>
      <w:r w:rsidR="00141A9F" w:rsidRPr="004C0C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61043" w:rsidRPr="004C0CB2">
        <w:rPr>
          <w:rFonts w:asciiTheme="minorHAnsi" w:hAnsiTheme="minorHAnsi" w:cstheme="minorHAnsi"/>
          <w:spacing w:val="20"/>
          <w:sz w:val="24"/>
          <w:szCs w:val="24"/>
        </w:rPr>
        <w:br/>
      </w:r>
      <w:r w:rsidR="008F57ED" w:rsidRPr="004C0CB2">
        <w:rPr>
          <w:rFonts w:asciiTheme="minorHAnsi" w:hAnsiTheme="minorHAnsi" w:cstheme="minorHAnsi"/>
          <w:noProof/>
          <w:spacing w:val="20"/>
          <w:sz w:val="24"/>
          <w:szCs w:val="24"/>
        </w:rPr>
        <w:drawing>
          <wp:inline distT="0" distB="0" distL="0" distR="0">
            <wp:extent cx="3154680" cy="2031497"/>
            <wp:effectExtent l="0" t="0" r="7620" b="6985"/>
            <wp:docPr id="17" name="Obraz 17" descr="To jest plac zabaw. Tu dzieci bawią si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93" cy="20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043" w:rsidRPr="004C0CB2">
        <w:rPr>
          <w:rFonts w:asciiTheme="minorHAnsi" w:hAnsiTheme="minorHAnsi" w:cstheme="minorHAnsi"/>
          <w:spacing w:val="20"/>
          <w:sz w:val="24"/>
          <w:szCs w:val="24"/>
        </w:rPr>
        <w:br/>
      </w:r>
      <w:r w:rsidR="0089284B" w:rsidRPr="004C0CB2">
        <w:rPr>
          <w:spacing w:val="20"/>
        </w:rPr>
        <w:t>Tu dzieci bawią się</w:t>
      </w:r>
      <w:r w:rsidR="00C61043" w:rsidRPr="004C0CB2">
        <w:rPr>
          <w:spacing w:val="20"/>
        </w:rPr>
        <w:t>.</w:t>
      </w:r>
    </w:p>
    <w:sectPr w:rsidR="00CB76FA" w:rsidRPr="004C0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949" w:rsidRDefault="003B6949" w:rsidP="008636FC">
      <w:pPr>
        <w:spacing w:after="0" w:line="240" w:lineRule="auto"/>
      </w:pPr>
      <w:r>
        <w:separator/>
      </w:r>
    </w:p>
  </w:endnote>
  <w:endnote w:type="continuationSeparator" w:id="0">
    <w:p w:rsidR="003B6949" w:rsidRDefault="003B6949" w:rsidP="0086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949" w:rsidRDefault="003B6949" w:rsidP="008636FC">
      <w:pPr>
        <w:spacing w:after="0" w:line="240" w:lineRule="auto"/>
      </w:pPr>
      <w:r>
        <w:separator/>
      </w:r>
    </w:p>
  </w:footnote>
  <w:footnote w:type="continuationSeparator" w:id="0">
    <w:p w:rsidR="003B6949" w:rsidRDefault="003B6949" w:rsidP="00863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E6"/>
    <w:rsid w:val="00004ACB"/>
    <w:rsid w:val="000341DD"/>
    <w:rsid w:val="0008149F"/>
    <w:rsid w:val="000924BF"/>
    <w:rsid w:val="000C6A5C"/>
    <w:rsid w:val="00141A9F"/>
    <w:rsid w:val="001D36C1"/>
    <w:rsid w:val="00247F6D"/>
    <w:rsid w:val="0026144A"/>
    <w:rsid w:val="00274F30"/>
    <w:rsid w:val="00280754"/>
    <w:rsid w:val="003A7DD6"/>
    <w:rsid w:val="003B6949"/>
    <w:rsid w:val="003E46F1"/>
    <w:rsid w:val="004C0CB2"/>
    <w:rsid w:val="004F5119"/>
    <w:rsid w:val="00527C05"/>
    <w:rsid w:val="005938DC"/>
    <w:rsid w:val="005E6F9F"/>
    <w:rsid w:val="00670CB4"/>
    <w:rsid w:val="006B3F90"/>
    <w:rsid w:val="00722F48"/>
    <w:rsid w:val="00740D35"/>
    <w:rsid w:val="00842E6F"/>
    <w:rsid w:val="00856D30"/>
    <w:rsid w:val="008636FC"/>
    <w:rsid w:val="0089284B"/>
    <w:rsid w:val="008E486E"/>
    <w:rsid w:val="008F57ED"/>
    <w:rsid w:val="00966350"/>
    <w:rsid w:val="00980ABE"/>
    <w:rsid w:val="00A767A2"/>
    <w:rsid w:val="00B015CD"/>
    <w:rsid w:val="00B37F54"/>
    <w:rsid w:val="00B4682F"/>
    <w:rsid w:val="00B70FAD"/>
    <w:rsid w:val="00BA530B"/>
    <w:rsid w:val="00BC1259"/>
    <w:rsid w:val="00BC6B00"/>
    <w:rsid w:val="00C25A13"/>
    <w:rsid w:val="00C338BF"/>
    <w:rsid w:val="00C34039"/>
    <w:rsid w:val="00C354E6"/>
    <w:rsid w:val="00C50366"/>
    <w:rsid w:val="00C5571C"/>
    <w:rsid w:val="00C61043"/>
    <w:rsid w:val="00C67152"/>
    <w:rsid w:val="00C84421"/>
    <w:rsid w:val="00CB76FA"/>
    <w:rsid w:val="00CC07A9"/>
    <w:rsid w:val="00CE3FB4"/>
    <w:rsid w:val="00CF1F6D"/>
    <w:rsid w:val="00CF6F18"/>
    <w:rsid w:val="00D17C36"/>
    <w:rsid w:val="00D21269"/>
    <w:rsid w:val="00D3228F"/>
    <w:rsid w:val="00D33D7D"/>
    <w:rsid w:val="00D34CC6"/>
    <w:rsid w:val="00D82FB6"/>
    <w:rsid w:val="00D94E6A"/>
    <w:rsid w:val="00DD257C"/>
    <w:rsid w:val="00E03DAC"/>
    <w:rsid w:val="00E172E6"/>
    <w:rsid w:val="00E6687E"/>
    <w:rsid w:val="00EA3E3B"/>
    <w:rsid w:val="00ED3E86"/>
    <w:rsid w:val="00ED498D"/>
    <w:rsid w:val="00F0368D"/>
    <w:rsid w:val="00F22CA1"/>
    <w:rsid w:val="00F61EF1"/>
    <w:rsid w:val="00FA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83AF"/>
  <w15:chartTrackingRefBased/>
  <w15:docId w15:val="{4BCCF995-34D3-4BC1-B2E7-B0FFAC90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4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6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6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76F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25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34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468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3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6FC"/>
  </w:style>
  <w:style w:type="paragraph" w:styleId="Stopka">
    <w:name w:val="footer"/>
    <w:basedOn w:val="Normalny"/>
    <w:link w:val="StopkaZnak"/>
    <w:uiPriority w:val="99"/>
    <w:unhideWhenUsed/>
    <w:rsid w:val="00863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158C-AFB7-417F-97BA-AE9F4EA1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3-03-09T09:28:00Z</cp:lastPrinted>
  <dcterms:created xsi:type="dcterms:W3CDTF">2023-03-12T08:51:00Z</dcterms:created>
  <dcterms:modified xsi:type="dcterms:W3CDTF">2023-03-12T10:04:00Z</dcterms:modified>
</cp:coreProperties>
</file>